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after="78" w:line="220" w:lineRule="exact"/>
      </w:pPr>
    </w:p>
    <w:p>
      <w:pPr>
        <w:rPr>
          <w:lang w:val="ru-RU"/>
        </w:rPr>
        <w:sectPr>
          <w:pgSz w:w="11900" w:h="16840"/>
          <w:pgMar w:top="1440" w:right="1440" w:bottom="1440" w:left="1440" w:header="720" w:footer="720" w:gutter="0"/>
          <w:cols w:equalWidth="0" w:num="1">
            <w:col w:w="9620"/>
          </w:cols>
          <w:docGrid w:linePitch="360" w:charSpace="0"/>
        </w:sectPr>
      </w:pPr>
      <w:bookmarkStart w:id="0" w:name="_GoBack"/>
      <w:r>
        <w:rPr>
          <w:lang w:val="ru-RU"/>
        </w:rPr>
        <w:drawing>
          <wp:inline distT="0" distB="0" distL="114300" distR="114300">
            <wp:extent cx="6103620" cy="8530590"/>
            <wp:effectExtent l="0" t="0" r="7620" b="3810"/>
            <wp:docPr id="1" name="Изображение 1" descr="лит.чт 4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лит.чт 4кл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ОЯСНИТЕЛЬНАЯ ЗАПИСКА</w:t>
      </w:r>
    </w:p>
    <w:p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4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 основу отбора произведений положены общедидактические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На курс «Литературное чтение» в 4 классе отводится 136 ч.</w:t>
      </w:r>
    </w:p>
    <w:p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Приоритетная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цель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</w:t>
      </w:r>
    </w:p>
    <w:p>
      <w:pPr>
        <w:rPr>
          <w:lang w:val="ru-RU"/>
        </w:rPr>
        <w:sectPr>
          <w:pgSz w:w="11900" w:h="16840"/>
          <w:pgMar w:top="298" w:right="650" w:bottom="384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p>
      <w:pPr>
        <w:autoSpaceDE w:val="0"/>
        <w:autoSpaceDN w:val="0"/>
        <w:spacing w:after="0" w:line="271" w:lineRule="auto"/>
        <w:ind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«Литературное чтение» станут фундаментом обучения в основном звене школы, а также будут востребованы в жизни.</w:t>
      </w:r>
    </w:p>
    <w:p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>
      <w:pPr>
        <w:rPr>
          <w:lang w:val="ru-RU"/>
        </w:rPr>
        <w:sectPr>
          <w:pgSz w:w="11900" w:h="16840"/>
          <w:pgMar w:top="286" w:right="794" w:bottom="1440" w:left="666" w:header="720" w:footer="720" w:gutter="0"/>
          <w:cols w:equalWidth="0" w:num="1">
            <w:col w:w="10440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О Родине, героические страницы истории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hAnsi="Times New Roman" w:eastAsia="Times New Roman"/>
          <w:color w:val="000000"/>
          <w:sz w:val="24"/>
        </w:rPr>
        <w:t>I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Х и ХХ веков (по выбору, не менее четырёх, например произведения И. С. Никитина, Н. М.  Языкова, С. Т.  Романовского, А. Т.  Твардовского, М. </w:t>
      </w:r>
    </w:p>
    <w:p>
      <w:pPr>
        <w:autoSpaceDE w:val="0"/>
        <w:autoSpaceDN w:val="0"/>
        <w:spacing w:before="70" w:after="0" w:line="286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М. Пришвина, С. Д. Дрожжина, В. М. Пескова и др.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Дмитрия Пожарского, Дмитрия Донского, Александра Суворова, Михаила Кутузова и других выдающихся защитников Отечества  в  литературе 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А. П. Платонова, Л. А. Кассиля, В. К. Железняка, С. П. Алексеева). Осознание понятия: поступок, подвиг.</w:t>
      </w:r>
    </w:p>
    <w:p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Круг чтен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 народная и авторская песня: понятие исторической песни, знакомство с песнями на тему Великой Отечественной войны.</w:t>
      </w:r>
    </w:p>
    <w:p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Фольклор (устное народное творчество)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 Фольклор как народная духовная культура (произведения по выбору). Многообразие видов фольклора: словесный, музыкальный, обрядовый (календарный).</w:t>
      </w:r>
    </w:p>
    <w:p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Культурное значение фольклора для появления художественной литературы. Малые жанры фольклора (назначение,   сравнение,   классификация).   Собиратели   фольклора (А. Н. Афанасьев, В.</w:t>
      </w:r>
    </w:p>
    <w:p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Круг чтен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 былина как эпическая песня о героическом событии. Герой былины — защитник страны. Образы русских богатырей: Ильи Муромца, Алёши Поповича, Добрыни Никитича, Никиты Кожемяки (где жил, чем занимался, какими качествами  обладал).   Средства 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Творчество А. С. Пушкина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, метафора). Круг чтения: литературные сказки  А.  С.  Пушкина  в  стихах:  «Сказка  о  мёртвой царевне и о семи богатырях». Фольклорная основа авторской сказки. Положительные и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отрицательные герои, волшебные помощники, язык авторской сказки.</w:t>
      </w:r>
    </w:p>
    <w:p>
      <w:pPr>
        <w:autoSpaceDE w:val="0"/>
        <w:autoSpaceDN w:val="0"/>
        <w:spacing w:before="190" w:after="0"/>
        <w:ind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 xml:space="preserve">Творчество И. А. Крылова.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(не менее трёх)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Творчество М. Ю. Лермонтов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 Круг чтения: лирические произведения М. Ю. Лермонтова (не менее трёх)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</w:t>
      </w:r>
    </w:p>
    <w:p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ереносное значение   слов   в   метафоре. Метафора   в   стихотворениях М. Ю. Лермонтова.</w:t>
      </w:r>
    </w:p>
    <w:p>
      <w:pPr>
        <w:autoSpaceDE w:val="0"/>
        <w:autoSpaceDN w:val="0"/>
        <w:spacing w:before="190" w:after="0" w:line="271" w:lineRule="auto"/>
        <w:ind w:right="576"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Литературная сказка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Тематика авторских стихотворных сказок (две-три по выбору). Герои литературных сказок (произведения   М.  Ю.   Лермонтова,   П.  П.  Ершова,   П. П. Бажова, С. Т. Аксакова, С.  Я.  Маршака и др.). Связь литературной сказки с фольклорной: народная речь —</w:t>
      </w:r>
    </w:p>
    <w:p>
      <w:pPr>
        <w:rPr>
          <w:lang w:val="ru-RU"/>
        </w:rPr>
        <w:sectPr>
          <w:pgSz w:w="11900" w:h="16840"/>
          <w:pgMar w:top="298" w:right="640" w:bottom="372" w:left="666" w:header="720" w:footer="720" w:gutter="0"/>
          <w:cols w:equalWidth="0" w:num="1">
            <w:col w:w="1059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особенность авторской сказки. Иллюстрации в сказке: назначение, особенности.</w:t>
      </w:r>
    </w:p>
    <w:p>
      <w:pPr>
        <w:autoSpaceDE w:val="0"/>
        <w:autoSpaceDN w:val="0"/>
        <w:spacing w:before="190" w:after="0"/>
        <w:ind w:right="576"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Картины природы в творчестве поэтов и писателей Х</w:t>
      </w:r>
      <w:r>
        <w:rPr>
          <w:rFonts w:ascii="Times New Roman" w:hAnsi="Times New Roman" w:eastAsia="Times New Roman"/>
          <w:i/>
          <w:color w:val="000000"/>
          <w:sz w:val="24"/>
        </w:rPr>
        <w:t>I</w:t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Х— ХХ веков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.  Лирика,  лирические произведения  как  описание в стихотворной форме чувств поэта, связанных с наблюдениями, описаниями природы. Круг чтения: лирические произведения поэтов и писателей (не менее пяти авторов по выбору): В. А. Жуковский, Е.  А.  Баратынский, Ф.  И.  Тютчев, А.  А.  Фет, Н.  А. </w:t>
      </w:r>
    </w:p>
    <w:p>
      <w:pPr>
        <w:autoSpaceDE w:val="0"/>
        <w:autoSpaceDN w:val="0"/>
        <w:spacing w:before="70" w:after="0" w:line="28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Некрасов,  И.  А.   Бунин,  А.  А.   Блок,  К.  Д.   Бальмонт, М. И. Цветаева и др.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Творчество Л. Н. Толстого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 Круг чтения (не менее трёх произведений): рассказ (художественный и научно-познавательный), сказки, басни, быль. Повесть как эпический жанр (общее представление).</w:t>
      </w:r>
    </w:p>
    <w:p>
      <w:pPr>
        <w:autoSpaceDE w:val="0"/>
        <w:autoSpaceDN w:val="0"/>
        <w:spacing w:before="70" w:after="0" w:line="27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Значение реальных жизненных ситуаций в создании рассказа, повести. Отрывки из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>
      <w:pPr>
        <w:autoSpaceDE w:val="0"/>
        <w:autoSpaceDN w:val="0"/>
        <w:spacing w:before="190" w:after="0"/>
        <w:ind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Произведения о животных и родной природе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Взаимоотношения человека и животных, защита и охрана природы — тема произведений литературы. Круг чтения (не менее трёх авторов): на  примере произведений  А. И.   Куприна,  В.  П.   Астафьева, К. Г. Паустовского, М. М. Пришвина, Ю. И. Коваля и др.</w:t>
      </w:r>
    </w:p>
    <w:p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Произведения о детях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. Тематика произведений о детях, их жизни, играх и занятиях,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взаимоотношениях со взрослыми и сверстниками (на примере произведений не менее трёх авторов): А.  П.  Чехова, Б.  С.  Житкова, Н.  Г. Гарина-Михайловского, В. В. Крапивина и др. Словесный портрет героя как его характеристика. Авторский способ выражения главной мысли. Основные события сюжета, отношение к ним героев. </w:t>
      </w:r>
    </w:p>
    <w:p>
      <w:pPr>
        <w:autoSpaceDE w:val="0"/>
        <w:autoSpaceDN w:val="0"/>
        <w:spacing w:before="190" w:after="0" w:line="271" w:lineRule="auto"/>
        <w:ind w:right="432"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Пьеса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Знакомство с новым жанром — пьесой-сказкой.  Пьеса — произведение литературы и театрального искусства (одна по выбору). Пьеса как жанр  драматического  произведения. Пьеса и сказка: драматическое и эпическое произведения. Авторские ремарки: назначение, содержание.</w:t>
      </w:r>
    </w:p>
    <w:p>
      <w:pPr>
        <w:autoSpaceDE w:val="0"/>
        <w:autoSpaceDN w:val="0"/>
        <w:spacing w:before="190" w:after="0" w:line="278" w:lineRule="auto"/>
        <w:ind w:right="432"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Юмористические произведения.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Круг чтения (не менее двух произведений по выбору): юмористические произведения на примере рассказов М. М. Зощенко, В.  Ю. Драгунского, Н. Н. Носова, В. В. Голявкина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Зарубежная литература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. Расширение круга чтения произведений зарубежных писателей. Литературные сказки Ш. Перро, Х.-К. Андерсена, братьев Гримм, Э. Т. А. Гофмана, Т. Янссон и др. (по выбору). Приключенческая литература: произведения Дж. Свифта, Марка Твена. </w:t>
      </w:r>
    </w:p>
    <w:p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Библиографическая  культура   (работа   с   детской   книгой и справочной литературой)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. Польза чтения и книги: книга — друг и учитель. Правила читателя и способы выбора книги (тематический, систематический   каталог). Виды  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>
      <w:pPr>
        <w:rPr>
          <w:lang w:val="ru-RU"/>
        </w:rPr>
        <w:sectPr>
          <w:pgSz w:w="11900" w:h="16840"/>
          <w:pgMar w:top="286" w:right="668" w:bottom="968" w:left="666" w:header="720" w:footer="720" w:gutter="0"/>
          <w:cols w:equalWidth="0" w:num="1">
            <w:col w:w="10566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Изучение литературного чтения в 4 классе направлено на достижение обучающимися личностных, метапредметных и предметных результатов освоения учебного предмета.</w:t>
      </w:r>
    </w:p>
    <w:p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ЛИЧНОСТНЫЕ РЕЗУЛЬТАТЫ</w:t>
      </w:r>
    </w:p>
    <w:p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Гражданско-патриотическое воспитание:</w:t>
      </w:r>
    </w:p>
    <w:p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>
      <w:pPr>
        <w:autoSpaceDE w:val="0"/>
        <w:autoSpaceDN w:val="0"/>
        <w:spacing w:before="190" w:after="0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Духовно-нравственное воспитание:</w:t>
      </w:r>
    </w:p>
    <w:p>
      <w:pPr>
        <w:autoSpaceDE w:val="0"/>
        <w:autoSpaceDN w:val="0"/>
        <w:spacing w:before="178" w:after="0"/>
        <w:ind w:left="42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Эстетическое воспитание:</w:t>
      </w:r>
    </w:p>
    <w:p>
      <w:pPr>
        <w:autoSpaceDE w:val="0"/>
        <w:autoSpaceDN w:val="0"/>
        <w:spacing w:before="178" w:after="0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>
      <w:pPr>
        <w:rPr>
          <w:lang w:val="ru-RU"/>
        </w:rPr>
        <w:sectPr>
          <w:pgSz w:w="11900" w:h="16840"/>
          <w:pgMar w:top="298" w:right="650" w:bottom="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Трудовое воспитание:</w:t>
      </w:r>
    </w:p>
    <w:p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Экологическое воспитание:</w:t>
      </w:r>
    </w:p>
    <w:p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неприятие действий, приносящих ей вред.</w:t>
      </w:r>
    </w:p>
    <w:p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Ценности научного познания:</w:t>
      </w:r>
    </w:p>
    <w:p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>
      <w:pPr>
        <w:autoSpaceDE w:val="0"/>
        <w:autoSpaceDN w:val="0"/>
        <w:spacing w:before="190" w:after="0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>
      <w:pPr>
        <w:autoSpaceDE w:val="0"/>
        <w:autoSpaceDN w:val="0"/>
        <w:spacing w:before="32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МЕТАПРЕДМЕТНЫЕ РЕЗУЛЬТАТЫ</w:t>
      </w:r>
    </w:p>
    <w:p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базовые логические действия:</w:t>
      </w:r>
    </w:p>
    <w:p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едложенному алгоритму;</w:t>
      </w:r>
    </w:p>
    <w:p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>
      <w:pPr>
        <w:rPr>
          <w:lang w:val="ru-RU"/>
        </w:rPr>
        <w:sectPr>
          <w:pgSz w:w="11900" w:h="16840"/>
          <w:pgMar w:top="286" w:right="720" w:bottom="296" w:left="666" w:header="720" w:footer="720" w:gutter="0"/>
          <w:cols w:equalWidth="0" w:num="1">
            <w:col w:w="10514"/>
          </w:cols>
          <w:docGrid w:linePitch="360" w:charSpace="0"/>
        </w:sectPr>
      </w:pPr>
    </w:p>
    <w:p>
      <w:pPr>
        <w:autoSpaceDE w:val="0"/>
        <w:autoSpaceDN w:val="0"/>
        <w:spacing w:after="90" w:line="220" w:lineRule="exact"/>
        <w:rPr>
          <w:lang w:val="ru-RU"/>
        </w:rPr>
      </w:pPr>
    </w:p>
    <w:p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базовые исследовательские действия: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едложенных учителем вопросов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едложенных критериев);</w:t>
      </w:r>
    </w:p>
    <w:p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следствие)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или сходных ситуациях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работа с информацией: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выбирать источник получения информации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едставленную в явном виде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едложенного учителем способа её проверки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соответствии с учебной задачей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коммуникативные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универсальные учебные действия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общени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условиями общения в знакомой среде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дискуссии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готовить небольшие публичные выступления;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>
      <w:pPr>
        <w:rPr>
          <w:lang w:val="ru-RU"/>
        </w:rPr>
        <w:sectPr>
          <w:pgSz w:w="11900" w:h="16840"/>
          <w:pgMar w:top="310" w:right="766" w:bottom="392" w:left="666" w:header="720" w:footer="720" w:gutter="0"/>
          <w:cols w:equalWidth="0" w:num="1">
            <w:col w:w="10468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регулятивны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универсальные учебные действия: </w:t>
      </w:r>
      <w:r>
        <w:rPr>
          <w:lang w:val="ru-RU"/>
        </w:rPr>
        <w:br w:type="textWrapping"/>
      </w:r>
      <w:r>
        <w:rPr>
          <w:lang w:val="ru-RU"/>
        </w:rPr>
        <w:tab/>
      </w: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самоорганизация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</w:t>
      </w:r>
    </w:p>
    <w:p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i/>
          <w:color w:val="000000"/>
          <w:sz w:val="24"/>
          <w:lang w:val="ru-RU"/>
        </w:rPr>
        <w:t>самоконтроль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:</w:t>
      </w:r>
    </w:p>
    <w:p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>
      <w:pPr>
        <w:autoSpaceDE w:val="0"/>
        <w:autoSpaceDN w:val="0"/>
        <w:spacing w:before="324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Совместная деятельность:</w:t>
      </w:r>
    </w:p>
    <w:p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тветственно выполнять свою часть работы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ценивать свой вклад в общий результат;</w:t>
      </w:r>
    </w:p>
    <w:p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>
      <w:pPr>
        <w:autoSpaceDE w:val="0"/>
        <w:autoSpaceDN w:val="0"/>
        <w:spacing w:before="322" w:after="0" w:line="230" w:lineRule="auto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ПРЕДМЕТНЫЕ РЕЗУЛЬТАТЫ</w:t>
      </w:r>
    </w:p>
    <w:p>
      <w:pPr>
        <w:autoSpaceDE w:val="0"/>
        <w:autoSpaceDN w:val="0"/>
        <w:spacing w:before="166" w:after="0"/>
        <w:ind w:right="576" w:firstLine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 концу обучения </w:t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в четвёртом классе</w:t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 обучающийся научится:</w:t>
      </w:r>
    </w:p>
    <w:p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демонстрировать интерес  и  положительную 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читать наизусть не менее 5 стихотворений в соответствии с изученной тематикой произведений;</w:t>
      </w:r>
    </w:p>
    <w:p>
      <w:pPr>
        <w:rPr>
          <w:lang w:val="ru-RU"/>
        </w:rPr>
        <w:sectPr>
          <w:pgSz w:w="11900" w:h="16840"/>
          <w:pgMar w:top="298" w:right="740" w:bottom="492" w:left="666" w:header="720" w:footer="720" w:gutter="0"/>
          <w:cols w:equalWidth="0" w:num="1">
            <w:col w:w="10494"/>
          </w:cols>
          <w:docGrid w:linePitch="360" w:charSpace="0"/>
        </w:sectPr>
      </w:pPr>
    </w:p>
    <w:p>
      <w:pPr>
        <w:autoSpaceDE w:val="0"/>
        <w:autoSpaceDN w:val="0"/>
        <w:spacing w:after="108" w:line="220" w:lineRule="exact"/>
        <w:rPr>
          <w:lang w:val="ru-RU"/>
        </w:rPr>
      </w:pPr>
    </w:p>
    <w:p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>
      <w:pPr>
        <w:autoSpaceDE w:val="0"/>
        <w:autoSpaceDN w:val="0"/>
        <w:spacing w:before="190" w:after="0" w:line="262" w:lineRule="auto"/>
        <w:ind w:right="864"/>
        <w:jc w:val="center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>
      <w:pPr>
        <w:autoSpaceDE w:val="0"/>
        <w:autoSpaceDN w:val="0"/>
        <w:spacing w:before="190" w:after="0" w:line="27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>
      <w:pPr>
        <w:autoSpaceDE w:val="0"/>
        <w:autoSpaceDN w:val="0"/>
        <w:spacing w:before="192" w:after="0" w:line="27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>
      <w:pPr>
        <w:autoSpaceDE w:val="0"/>
        <w:autoSpaceDN w:val="0"/>
        <w:spacing w:before="190" w:after="0" w:line="28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>
      <w:pPr>
        <w:autoSpaceDE w:val="0"/>
        <w:autoSpaceDN w:val="0"/>
        <w:spacing w:before="238" w:after="0" w:line="271" w:lineRule="auto"/>
        <w:ind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норм русского литературного языка (норм произношения, словоупотребления,  грамматики);  устно и письменно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формулировать простые выводы на основе прослушанного/прочитанного текста, подтверждать свой ответ примерами из текста;</w:t>
      </w:r>
    </w:p>
    <w:p>
      <w:pPr>
        <w:autoSpaceDE w:val="0"/>
        <w:autoSpaceDN w:val="0"/>
        <w:spacing w:before="190" w:after="0" w:line="271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>
      <w:pPr>
        <w:autoSpaceDE w:val="0"/>
        <w:autoSpaceDN w:val="0"/>
        <w:spacing w:before="190" w:after="0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составлять устные и письменные высказывания на заданную тему по содержанию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>
      <w:pPr>
        <w:rPr>
          <w:lang w:val="ru-RU"/>
        </w:rPr>
        <w:sectPr>
          <w:pgSz w:w="11900" w:h="16840"/>
          <w:pgMar w:top="328" w:right="776" w:bottom="492" w:left="1086" w:header="720" w:footer="720" w:gutter="0"/>
          <w:cols w:equalWidth="0" w:num="1">
            <w:col w:w="10038"/>
          </w:cols>
          <w:docGrid w:linePitch="360" w:charSpace="0"/>
        </w:sectPr>
      </w:pPr>
    </w:p>
    <w:p>
      <w:pPr>
        <w:autoSpaceDE w:val="0"/>
        <w:autoSpaceDN w:val="0"/>
        <w:spacing w:after="108" w:line="220" w:lineRule="exact"/>
        <w:rPr>
          <w:lang w:val="ru-RU"/>
        </w:rPr>
      </w:pPr>
    </w:p>
    <w:p>
      <w:pPr>
        <w:autoSpaceDE w:val="0"/>
        <w:autoSpaceDN w:val="0"/>
        <w:spacing w:after="0" w:line="329" w:lineRule="auto"/>
        <w:rPr>
          <w:lang w:val="ru-RU"/>
        </w:rPr>
      </w:pPr>
      <w:r>
        <w:rPr>
          <w:rFonts w:ascii="Times New Roman" w:hAnsi="Times New Roman" w:eastAsia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 Интернет (в условиях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контролируемого входа), для получения дополнительной информации в соответствии с учебной задачей.</w:t>
      </w:r>
    </w:p>
    <w:p>
      <w:pPr>
        <w:rPr>
          <w:lang w:val="ru-RU"/>
        </w:rPr>
        <w:sectPr>
          <w:pgSz w:w="11900" w:h="16840"/>
          <w:pgMar w:top="328" w:right="714" w:bottom="1440" w:left="1086" w:header="720" w:footer="720" w:gutter="0"/>
          <w:cols w:equalWidth="0" w:num="1">
            <w:col w:w="10099"/>
          </w:cols>
          <w:docGrid w:linePitch="360" w:charSpace="0"/>
        </w:sectPr>
      </w:pPr>
    </w:p>
    <w:p>
      <w:pPr>
        <w:autoSpaceDE w:val="0"/>
        <w:autoSpaceDN w:val="0"/>
        <w:spacing w:after="64" w:line="220" w:lineRule="exact"/>
        <w:rPr>
          <w:lang w:val="ru-RU"/>
        </w:rPr>
      </w:pPr>
    </w:p>
    <w:p>
      <w:pPr>
        <w:autoSpaceDE w:val="0"/>
        <w:autoSpaceDN w:val="0"/>
        <w:spacing w:after="258" w:line="233" w:lineRule="auto"/>
      </w:pPr>
      <w:r>
        <w:rPr>
          <w:rFonts w:ascii="Times New Roman" w:hAnsi="Times New Roman" w:eastAsia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742"/>
        <w:gridCol w:w="528"/>
        <w:gridCol w:w="1104"/>
        <w:gridCol w:w="1142"/>
        <w:gridCol w:w="804"/>
        <w:gridCol w:w="7096"/>
        <w:gridCol w:w="1236"/>
        <w:gridCol w:w="1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612"/>
              <w:jc w:val="both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0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 xml:space="preserve">О Родине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 xml:space="preserve">геро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страницы истори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зговор перед чтением: страницы истории родной страны — тема фольклорных и авторских произведений (не менее четырёхпо выбору), объяснение пословицы «Родной свой край делами прославляй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Восприятие на слух поэтических и прозаических произведений, выражающих нравственно-этические понятия: любовь к Отчизне, родной земле. Например, Н. М. Языков «Мой друг! Что может быть милей…», А. Т. Твардовский «О родине большой и малой», А. В. Жигулин «О, Родина! В неярком блеске…», В. М. Песков «Отечество», С. Д. Дрожжин «Родине», Р. Г. Гамзатов «О Родине, только о Родине», «Журавли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проблемы «Понятие Родины для каждого из нас», объяснение своей позиции с приведением примеров из текстов, раскрытие смысла пословиц о Родине, соотнесение их с прослушанными/прочитанными произведениями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Чтение произведений о героях России Например, С. Т. Романовский «Ледовое побоище», Н. П. Кончаловская «Словоо побоище Ледовом», историческая песня «Кузьма Минин и Дмитрий Пожарский во главе ополчения», Ф. Н. Глинка«Солдатская песня» и другие произведени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Работа с текстом произведения: анализ заголовка, определение темы, выделение главной мысли, осознание идеи текста,нахождение доказательства отражения мыслей и чувств автора, наблюдение и рассматривание иллюстраций и репродукцийкартин (например, П. Д. Корин «Александр Невский», И.</w:t>
            </w:r>
          </w:p>
          <w:p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. Глазунов «Дмитрий Донской»), соотнесение их сюжетас соответствующими фрагментами текста: озаглавливание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бсуждение вопросов, например, «Какие слова из произведения подходят для описания картины?»,«Какие слова могли бы стать названием картины?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оиск дополнительной информации о защитниках Отечества, подготовка монологическ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высказывания, составлениеписьменного высказывания на основе прочитанного/прослушанного текста (не менее 10 предложений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произведений, относящихся к однойтеме, но разным жанрам (рассказ, стихотворение, народнаяи авторская песня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народном подвиге в Великой Отечественной войне: Р. И. Рождественский«Если б камни моглиговорить…», «Реквием», Е. А. Благинина «Папе на фронте» и др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проблемного вопроса «Почемуговорят, что День Победы — это „радость со слезами на глазах“?», осознание нравственно-этических понятий «поступок»,«подвиг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пражнение в выразительном чтении, соблюдение интонационного рисунка (пауз, темпа, ритма, логических ударений)в соответствии с особенностями текста для передачи эмоционального настроя произведени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оиск и слушание песен о войне (поиск информации об автореслов, композиторе) на контролируемых ресурсах сети Интернет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чить наизусть стихотворения о Родине (по выбору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Групповая работа: коллективный проект «Нам не нужна война» (в форме литературного вечера, вечера песни, книги воспоминаний родных, книги памяти и другие варианты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Дифференцированная работа: подготовка сообщения об известном человеке своего края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2" w:right="640" w:bottom="1042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742"/>
        <w:gridCol w:w="528"/>
        <w:gridCol w:w="1104"/>
        <w:gridCol w:w="1142"/>
        <w:gridCol w:w="804"/>
        <w:gridCol w:w="7096"/>
        <w:gridCol w:w="1236"/>
        <w:gridCol w:w="1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 xml:space="preserve">Фольклор (устное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народное творчество)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обсуждение вопросов: «Что такоефольклор?», «Какие произведения относятся к фольклору?»,объяснение, приведение примеров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анализ предложенных произведениймалых жанров фольклора, определение жанра, объяснениеи ответ на вопрос «К каким жанрам относятся эти тексты?»,аргументация своего мнени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Чтение произведений малого фольклора (по выбору): загадок,пословиц, скороговорок, потешек, песен, небылиц, закличек,используя интонацию, паузы, темп, ритм, логические ударенияв соответствии с особенностями текста для передачи эмоционального настроя произведени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цитаты А. С. Пушкина о пословицах «Что за золото! А что за роскошь, что за смысл, какой толк в каждой пословице нашей! », составление монологическоговысказывания; Работа в парах: сравнение пословиц разных народов, объяснениезначения, установление тем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группировка пословиц на одну тему,упражнения на восстановление текста пословиц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отнесениепословиц с текстом произведения (темой и главной мыслью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о схемой: «чтение» информации, представленнойв схематическом виде, обобщ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едставлений о видах сказок, выполнение задания «Вспомните и назовите произведения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Чтение вслух и про себя (молча) фольклорных произведений (народных сказок), определяя мотив и цель чтения, отвечая на вопрос: «На какой вопрос хочу получить ответ, читая произведение?», различение реальных и сказочных событий в народных произведениях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чебный диалог: осознание ценности нравственно-этических понятий для всех народов: трудолюбие, дружба, честность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Наблюдение за особенностями построения волшебной сказки (зачин, троекратные повторы, концовка), выделение смысловых частей сказки в соответствии с сюжетом, определение последовательности событий в произведении, поиск устойчивых выражений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ставление номинативного план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ересказ (устно) содержания подробно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ссказ о собирателях фольклора (А. Н. Афанасьев,В. И. Даль, братья Гримм), знакомство с их книгами, составление высказывания о культурной значимости художественной литературы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фольклора с включением в собственную речь пословиц, крылатых выражений и других средств выразительности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группе (совместная деятельность): сочинение сказок (по аналогии), проведение конкурса на лучшего знатока фольклорных жанров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оиск дополнительной информации о собирателях фольклора, представление своего сообщения в классе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история возникновения былин, их особенностей (напевность, протяжность исполнения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лушание былин об Илье Муромце, Алёше Поповиче, Добрыне Никитиче и других богатырях, контроль восприятия произведения: ответы на вопросы по фактическому содержанию текст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Например, былины «Исцеление Ильи Муромца», «Ильины три поездочки», «Добрыня и Змей», «Вольга и Микула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главной мысли былинного эпоса — стремление богатырей защищать родную землю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анализ сюжета былины (реальность и сказочность событий), ответы на вопросы, наблюдение за особенностями языка (устаревшие слова, повторы, эпитеты, гиперболы), нахождение устаревших слов (архаизмов), подбор к ним синонимов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парах (поисковое выборочное чтение): характеристика русского богатыря (реальность и сказочность героя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ересказ былины от лица её геро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группе (совместная работа): сравнение волшебной сказки и былины (тема, герои, наличие волшебства), оценка результатов работы группы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ссказ о творчестве В. М. Васнецова, рассматривание репродукций картин художника «Тр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богатыря», «Витязь на распутье», «Гусляры», «Баян», составление рассказа-описания (словесный портрет одного из богатырей) с использованием былинных слов и выражений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Дифференцированная работа: составление словаря устаревших слов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интернет</w:t>
            </w:r>
          </w:p>
        </w:tc>
      </w:tr>
    </w:tbl>
    <w:p>
      <w:pPr>
        <w:autoSpaceDE w:val="0"/>
        <w:autoSpaceDN w:val="0"/>
        <w:spacing w:after="0" w:line="14" w:lineRule="exact"/>
        <w:rPr>
          <w:lang w:val="ru-RU"/>
        </w:rPr>
      </w:pPr>
    </w:p>
    <w:p>
      <w:pPr>
        <w:rPr>
          <w:lang w:val="ru-RU"/>
        </w:rPr>
        <w:sectPr>
          <w:pgSz w:w="16840" w:h="11900"/>
          <w:pgMar w:top="284" w:right="640" w:bottom="352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742"/>
        <w:gridCol w:w="528"/>
        <w:gridCol w:w="1104"/>
        <w:gridCol w:w="1142"/>
        <w:gridCol w:w="804"/>
        <w:gridCol w:w="7096"/>
        <w:gridCol w:w="1236"/>
        <w:gridCol w:w="1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1.3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 xml:space="preserve">Творчеств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А.С.Пушкин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1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rPr>
                <w:lang w:val="ru-RU"/>
              </w:rPr>
            </w:pPr>
          </w:p>
        </w:tc>
        <w:tc>
          <w:tcPr>
            <w:tcW w:w="7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понимание общего настроения лирического произведени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 А. С. Пушкина(«Осень» (отрывки): «Унылая пора! Очей очарованье! », «Октябрь уж наступил…», «Туча», «Гонимы вешними лучами…»,«Зимняя дорога»,«Зимнее утро» (по выбору), обсуждениеэмоционального состояния при восприятии описанных картинприроды, ответ на вопрос «Какое настроение создаёт произведение? Почему?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сравнений, эпитетов, олицетворений, выделение в тексте слов,использованных в прямом и переносном значении, наблюдениеза рифмой и ритмом стихотворения, нахождение образных слови выражений, поиск значения незнакомого слова в словаре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Выразительное чтение и чтение наизусть лирических произведений с интонационным выделением знаков препинания,с соблюдением орфоэпических и пунктуационных норм Чтение наизуст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лирических произведений А. С. Пушкина(по выбору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лушание и чтение произведения А. С. Пушкина «Сказкао мёртвой царевне и о семи богатырях», удержание в памятисобытий сказки, обсуждение сюже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 (изучающее и поисковое выборочное чтение): анализ сюжета, повтор как основа изменения сюжета, характеристика героев (положительные или отрицательные, портрет), волшебные помощники, описание чудесв сказке, анализ композиции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Творческое задание: составление словесных портретов главных героев с использованием текста сказки; Работа в группах: заполнение таблицы на основе сравнения сказок, сходных по сюжету (В. А.</w:t>
            </w:r>
          </w:p>
          <w:p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Жуковский «Спящая царевна», «Белоснежка и семь гномов»): сюжеты, герои, чудесаи превращения; Дифференцированная работа: чтение очерка К. Г. Паустовского«Сказки Пушкина», «чтение»информации, представленной в схематическом виде, обобщение представлений о сказках А. С.</w:t>
            </w:r>
          </w:p>
          <w:p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ушкина, выполнение задания «Вспомните и назовите произведения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оставление выставки на тему «Книги А. С. Пушкина», написание краткого отзыва о самостоятельно прочитанном произведении по заданному образцу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 xml:space="preserve">Творчество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И.А.Крылов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Игра «Вспомни и назови»: анализ предложенных произведений, определение жанра (басня) и автора (И. А. Крылов,Л. Н. Толстой), объяснение и ответ на вопрос «К каким жанрам относятся эти тексты?</w:t>
            </w:r>
          </w:p>
          <w:p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очему?», аргументация своего мнени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история возникновения жанра, Эзоп — древнегреческий баснописец, его басни, рассказ о творчествеИ. А. Крылов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лушание и чтение басен: И. А. Крылов «Стрекоза и Муравей»,«Квартет», «Кукушка и Петух», И. И.</w:t>
            </w:r>
          </w:p>
          <w:p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Хемницер «Стрекозаи муравей», Л. Н. Толстой «Стрекоза и муравьи» (не менее трёх по выбору), подготовка ответа на вопрос «Какое качество высмеивает автор?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чебный диалог: сравнение басен (сюжет, мораль, форма, герои), заполнение таблицы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характеристика героя (положительный или отрицательный)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онимание аллегории, работас иллюстрациями, поиск в тексте морали (поучения) и крылатых выражений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пражнение в выразительном чтении вслух и наизусть с сохранением интонационного рисунка произведения (конкурс чтецов«Басни русских баснописцев») 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«чтение» информации, представленной в схематическом виде, обобщение представлений о баснописцах, выполнение задания«Вспомните и назовите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Групповая работа: проведение конкурса на инсценирование басен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Поиск книг И. А. Крылова, рассматривание и чтение их, анализ библиографического аппарата книги: обложка, оглавление, предисловие, иллюстрации, составление аннотации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640" w:bottom="118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742"/>
        <w:gridCol w:w="528"/>
        <w:gridCol w:w="1104"/>
        <w:gridCol w:w="1142"/>
        <w:gridCol w:w="804"/>
        <w:gridCol w:w="7096"/>
        <w:gridCol w:w="1236"/>
        <w:gridCol w:w="1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Творчество М. Ю. Лермонтов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Разговор перед чтением: понимание общего настроения лирического произведения, творчество М. Ю.</w:t>
            </w:r>
          </w:p>
          <w:p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Лермонтов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 (не менее трёх)М. Ю. Лермонтова: «Горные вершины…»,«Утёс», «Парус»,«Москва, Москва! Люблю тебя как сын…» и др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эмоционального состояния при восприятии описанных картин природы, ответ на вопрос «Какое чувство создаёт произведение?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 сравнений и эпитетов, выделение в тексте слов, использованных в прямом и переносном значении, наблюдение за рифмойи ритмо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тихотворения, нахождение образных слов и выражений, поиск значения незнакомого слова в словаре, поиск олицетворения и метафор, определение вида строф Рассматривание репродукций картин и подбор к ним соответствующих стихотворных строк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пражнение в выразительном чтении вслух и наизусть с сохранением интонационного рисунка произведени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Творческое задание: воссоздание в воображении описанных в стихотворении картин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Литературная сказк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Разговор перед чтением: уточнение представлений о жанре сказки, расширение знаний о том, как и почему из глубины веков дошли до нас народные сказки, первые авторы литературных сказок; Слушание и чтение литературных сказок. Например,М. Ю. Лермонтов «Ашик-Кериб», П. П. Ершов«Конёк-Горбунок», В. Ф. Одоевский «Городок в табакерке», С. Т. Аксаков«Аленький цветочек», Е. Л.</w:t>
            </w:r>
          </w:p>
          <w:p>
            <w:pPr>
              <w:autoSpaceDE w:val="0"/>
              <w:autoSpaceDN w:val="0"/>
              <w:spacing w:before="20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Шварц «Сказка о потерянном времени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 (характеристика героя): нахождение описания героя, определение взаимосвязи между поступками героев, сравнение героев по аналогии или по контрасту, оценка поступков героев (две-три сказки по выбору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отношения автора к героям, поступкам, описанным в сказках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Анализ сюжета рассказа: определение последовательности событий, формулирование вопросов (в том числе проблемных)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ставление вопросного плана текста с выделением эпизодов, смысловых частей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ересказ (устно) содержания произведения выборочно Работа в парах: чтение диалогов по ролям; Знакомство со сказом П. П. Бажова «Серебряное копытце», выделение особенностей жанр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 народной лексики, устойчивых выражений, выделение в тексте слов, использованных в прямом и переносном значении, нахождение образных слов и выражений, поиск устаревших слов, установление значения незнакомого слова в словаре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драматизация отрывков из сказки П. П. Ершова «Конёк-Горбунок»; Проверочная работа по итогам изученного раздела: демонстрация начитанности и сформированности специальных читательских умений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оверка и оценка своей работы по предложенным критериям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Выбор книги для самостоятельного чтения с учётом рекомендательного списка, написание аннотации к самостоятельно прочитанному произведению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оставление (письменно) рассказа-рассуждения «Моя любимая литературная сказка», раскрытие своего отношения к художественной литературе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640" w:bottom="1438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742"/>
        <w:gridCol w:w="528"/>
        <w:gridCol w:w="1104"/>
        <w:gridCol w:w="1142"/>
        <w:gridCol w:w="804"/>
        <w:gridCol w:w="7096"/>
        <w:gridCol w:w="1236"/>
        <w:gridCol w:w="1382"/>
      </w:tblGrid>
      <w:tr>
        <w:trPr>
          <w:trHeight w:val="342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right="144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I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Х век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зговор перед чтением: стихотворные произведения как способ передачи чувств автора, лирические и эпические произведения: сходство и различи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лушание лирических произведений, обсуждение эмоционального состояния при восприятии описанных картин природы,ответ на вопрос «Какое настроение создаёт произведение?Почему?». На примере стихотворений Ф. И. Тютчева «Ещёземли печален вид…», «Как неожиданно и ярко…», А. А.</w:t>
            </w:r>
          </w:p>
          <w:p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Фета«Весенний дождь», «Бабочка», В. А. Жуковского «Ночь»,«Песня», Е. А. Баратынского «Весна, весна! Как воздух чист!»,«Где сладкий шёпот…» (не менее пяти авторов по выбору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сравнений и эпитетов, олицетворений, метафор, выделениев тексте слов, использованных в прямом и переносном значении, наблюдение за рифмой и ритмом стихотворения, нахождение образных слов и выражений, поиск знач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незнакомогослова в словаре, характеристика звукописи, определение видастроф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лирических произведений по теме,созданию настроения; подбор синонимов к заданным словам,анализ поэтических выражений и обоснование выбора автора Упражнение в выразительном чтении вслух и наизусть с сохранением интонационного рисунка произведения (конкурс чтецов стихотворений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Рассматривание репродукций картин и подбор к ним соответствующих стихотворных строк; Творческое задание: воссоздание в воображении описанныхв стихотворении картин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Творчество Л. Н. Толстого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анализ предложенных отрывков из произведений Л. Н. Толстого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пределение жанра, объяснение и ответ на вопрос «К каким жанрам относятся эти тексты?Почему?», аргументация своего мнени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общее представление об эпосе (на примере рассказа), знакомство с повестью как эпическим жанром, в основе которого лежит повествование о каком-либо событии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лушание и чтение произведений Л. Н. Толстого «Детство» (отрывки из повести), «Мужик и водяной»,«Русак», «Черепаха» и др.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бсуждение темы и главной мысли произведений, определение признаков жанра (автобиографическая повесть, рассказ, басня), характеристика героев с использованием текста (не менее трёх произведений); 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композицией произведения: определение завязки, кульминации, развязки Пересказ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держания произведения, используя разные типы речи (повествование, описание, рассуждение) с учётом специфики художественного, научно-познавательного и учебного текстов Работа в парах: сравнение рассказов (художественный и научно-познавательный), тема, главная мысль, события, герои:«Черепаха» и «Русак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о схемой: «чтение» информации, представленнойв схематическом виде, обобщ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едставлений о произведениях Л. Н. Толстого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сформированности специальных читательских умений Проверка и оценка своей работы по предложенным критериям; Дифференцированная работа: составление устного или письменного высказывания (не менее 10 предложений) на тему «Моё любимое произведение Л. Н. Толстого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Поиск и представление книг на тему «Произведения Л. Н. Толстого», составление списка произведений Л. Н. Толстого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640" w:bottom="1372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742"/>
        <w:gridCol w:w="528"/>
        <w:gridCol w:w="1104"/>
        <w:gridCol w:w="1142"/>
        <w:gridCol w:w="804"/>
        <w:gridCol w:w="7096"/>
        <w:gridCol w:w="1236"/>
        <w:gridCol w:w="1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XX</w:t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зговор перед чтением: стихотворные произведения как способ передачи чувств автора, лирические и эпические произведения: сходство и различи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лушание лирических произведений, обсуждение эмоционального состояния при восприятии описанных картин природы, ответ на вопрос «Какое настроение создаёт произведение?Почему?». На примере стихотворений И А Бунина «Гаснет вечер, даль синеет…», «Ещё и холоден и сыр…», А. А.</w:t>
            </w:r>
          </w:p>
          <w:p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Блока«Рождество», К. Д. Бальмонта «К зиме», М. И. Цветаевой«Наши царства», «Бежит тропинка с бугорка», С. А. Есенина«Бабушкины сказки», «Лебёдушка» (по выбору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упражнение в нахождениисравнений и эпитетов, олицетворений, метафор, выделениев тексте слов, использованных в прямом и переносном значении, наблюдение за рифмой и ритмом стихотворения, нахождение образных слов и выражений, поиск знач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незнакомогослова в словаре, характеристика звукописи, определение видастроф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лирических произведений по теме,созданию настроения, подбор синонимов к заданным словам,анализ поэтических выражений и обоснование выбораавтор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пражнение в выразительном чтении вслух и наизусть с сохранением интонационного рисунка произведения (конкурс чтецовстихотворений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ссматривание репродукций картин и подбор к ним соответствующих стихотворных строк; Творческое задание: воссоздание в воображении описанныхв стихотворении картин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Написание сочинения-описания (после предварительнойподготовки) на тему «Картины родной природы в изображениихудожников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оставление выставки книг на тему «Картины природы в произведениях поэтов Х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Х—ХХ веков», написание краткого отзывао самостоятельно прочитанном произведении по заданномуобразцу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животных и родной природе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взаимоотношения человека и животных, обсуждение цели чтения, выбор формы чтения (вслух или про себя (молча), удержание учебной задачи и ответ на вопрос«На какой вопрос хочу получить ответ?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Чтение вслух и про себя (молча) произведений о животных:В. П. Астафьев «Стрижонок Скрип»,«Капалуха», «Весенний остров», А. И. Куприн «Скворцы», К. Г. Паустовский «Какие бывают дожди»(не менее двух произведений по выбору) Учебный диалог: обсуждение темы и главной мысли произведений, определение признаков жанр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составление портретной характеристики персонажей с 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ами, чувствами героев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пражнение в составлении вопросов (в том числе проблемных) к произведению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вопросного плана текста с выделением отдельных эпизодов, смысловых частей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композицией произведения: определение завязки, кульминации, развязки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ересказ содержания произведения от лица героя с изменением лица рассказчик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рассказов (тема, главная мысль, герои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сформированности специальных читательских умений Проверка и оценка своей работы по предложенным критериям; Составление высказывания-рассуждения (устно и письменно) на тему «Почему надо беречь природу?»(не менее 10 предложений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оставление выставки книг (тема дружбы человека и животного), рассказ о любимой книге на эту тему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640" w:bottom="1084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742"/>
        <w:gridCol w:w="528"/>
        <w:gridCol w:w="1104"/>
        <w:gridCol w:w="1142"/>
        <w:gridCol w:w="804"/>
        <w:gridCol w:w="7096"/>
        <w:gridCol w:w="1236"/>
        <w:gridCol w:w="1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2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Произведения о детях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зговор перед чтением: обсуждение цели чтения, выбор формы чтения (вслух или про себя (молча), удерживание учебной задачи и ответ на вопрос «На какой вопрос хочу получить ответ, читая произведение?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Чтение вслух и про себя (молча) произведений о жизни детейв разное время: А. П. Чехов «Мальчики», Н. Г. Гарин-Михайловский «Детство Тёмы», Б. С. Житков «Как я ловил человечков», К. Г.</w:t>
            </w:r>
          </w:p>
          <w:p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аустовский «Корзина с еловыми шишками»(не менее трёх авторов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составление портретной характеристики персонажей с 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ами, чувствами героев, определение авторского отношения к героям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пражнение в составлении вопросов (в том числе проблемных) к произведению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вопросного плана текста с выделением отдельных эпизодов, смысловых частей, определение завязки, кульминации, развязки (композиция произведения); Работа в парах: составление цитатного плана, оценка совместной деятельности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пражнения в выразительном чтении небольших эпизодов с соблюдением орфоэпических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нтонационных норм при чтении вслух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ересказ (устно) произведения от лица героя или от третьего лиц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составление рассказа от имени одного из героев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сформированности специальных читательских умений Проверка и оценка своей работы по предложенным критериям; Работа в группе: выбор книги по теме «О детях», представление самостоятельно прочитанного произведения и выбранной книги с использованием аппарата издания (обложка, оглавление, аннотация, предисловие, иллюстрации, сноски, примечания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оставление рассказа-рассуждения о любимой книге о детях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4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Пьес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Чтение вслух и про себя (молча) пьес. Например, С. Я. Маршак«Двенадцать месяцев», Е. Л. Шварц«Красная Шапочка» (одна по выбору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Ориентировка в понятиях: пьеса, действие, персонажи, диалог, ремарка, реплик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чебный диалог: анализ действующих лиц, обсуждение проблемы: является ли автор пьесы действующим лицом, ответ навопрос «Почему в тексте приводятся авторские замечания(ремарки), каково их назначение?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парах: анализ и обсуждение драматического произведения (пьесы) и эпического (сказки) —определение сходства и различий, диалог как текст пьесы, возможность постановки на театральной сцене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Чтение по ролям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группах (совместная деятельность): готовим спектакль — выбор эпизода пьесы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спределение ролей, подготовка ответов на вопросы «С какой интонацией говорят герои?», «Какая мимика и какие жесты нужны в данной сцене?», подготовка к инсценированию эпизод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Экскурсия в театр (при наличии условий) и просмотр детскогоспектакля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Дифференцированная работа: создание (рисование) афишиспектакля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640" w:bottom="1392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742"/>
        <w:gridCol w:w="528"/>
        <w:gridCol w:w="1104"/>
        <w:gridCol w:w="1142"/>
        <w:gridCol w:w="804"/>
        <w:gridCol w:w="7096"/>
        <w:gridCol w:w="1236"/>
        <w:gridCol w:w="1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8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 xml:space="preserve">Юмористические произведения 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Разговор перед чтением: обсуждение проблемного вопроса«Какой текст является юмористическим?»; Слушание и чтение художественных произведений, оценкаэмоционального состояния при восприятии юмористическогопроизведения, ответ на вопрос «Какое чувство вызывает сюжетрассказа? Почему?»; Рассказы В. Ю. Драгунского «Главныереки», В. В. Голявкина «Никакой горчицы я не ел», М. М.</w:t>
            </w:r>
          </w:p>
          <w:p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Зощенко «Ёлка», «Не надо врать», Н. Н. Носова «Метро» (не менее двух произведений по выбору); Работа с текстом произведения: составление портретной характеристики персонажей с приведением примеров из текста, нахождение в тексте средства изображения героев и выражения их чувств; Работа в парах: чтение диалогов по ролям, выбор интонации, отражающей комичность ситуации; Дифференцированная работа: придумывание продолжения рассказ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оверочная работа по итогам изученного раздела: демонстрация начитанности и сформированности специальных читательских умений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оверка и оценка своей работы по предложенным критериям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Литературная викторина по произведениям Н. Н. Носова, В. Ю. Драгунского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Слушание записей (аудио) юмористических произведений, просмотр фильмов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45" w:lineRule="auto"/>
              <w:ind w:right="720"/>
              <w:jc w:val="center"/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 xml:space="preserve">Зарубежная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</w:rPr>
              <w:t>литература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зговор перед чтением: установление цели чтения, ответ на вопрос «На какой вопрос хочу получить ответ, читая произведение?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Чтение литературных сказок зарубежных писателей (по выбору): братья Гримм «Белоснежка и семь гномов», Ш. Перро «Спящая красавица», Х.-К. Андерсен «Дикие лебеди», «Русалочка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 (характеристика героя): нахождение описания героя, определение взаимосвязи между поступками героев, сравнение героев по аналогии или по контрасту, оценка поступков героев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отношения автора к героям, поступкам, описанным в сказках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Анализ сюжета сказки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ставление вопросного плана текста с выделением эпизодов, смысловых частей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ересказ (устно) содержания произведения выборочно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парах: чтение диалогов по ролям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Чтение приключенческой литературы: Дж. Свифт «Путешествие Гулливера» (отрывки), Марк Твен«Приключения Тома Сойера» (отрывки)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 (характеристика героя): нахождение описания героя, определение взаимосвязи между поступками героев, сравнивание героев по аналогии или по контрасту, оценка поступков героев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Поиск дополнительной справочной информации о зарубежных писателях: Дж. Свифт, Марк Твен, Л.</w:t>
            </w:r>
          </w:p>
          <w:p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эрролл, представление своего сообщения в классе, составление выставки книг зарубежных сказок, книг о животных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Выбор книги для самостоятельного чтения с учётом рекомендательного списка, написание аннотации к самостоятельно прочитанному произведению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640" w:bottom="144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742"/>
        <w:gridCol w:w="528"/>
        <w:gridCol w:w="1104"/>
        <w:gridCol w:w="1142"/>
        <w:gridCol w:w="804"/>
        <w:gridCol w:w="7096"/>
        <w:gridCol w:w="1236"/>
        <w:gridCol w:w="1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0" w:hRule="exact"/>
        </w:trPr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1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 xml:space="preserve">Библиографическая культура (работа с детской книгой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 xml:space="preserve">справоч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w w:val="97"/>
                <w:sz w:val="16"/>
                <w:lang w:val="ru-RU"/>
              </w:rPr>
              <w:t>литературой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7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Экскурсия в школьную или ближайшую детскую библиотеку: тема экскурсии «Зачем нужны книги»; Чтение очерков С. Я. Маршака «Книга — ваш друг и учитель», В. П. Бороздина «Первый в космосе», И. С. Соколова-Микитова «Родина», Н. С. Шер «Картины-сказки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 в парах: «чтение» информации, представленной в схематическом виде, заполнение схемы; Проверочная работа по итогам изученного раздела: демонстрация начитанности и сформированности специальных читательских умений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роверка и оценка своей работы по предложенным критериям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пражнения в выразительном чтении стихотворных и прозаических произведений с соблюдением орфоэпических и интонационных норм при чтении вслух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Поиск информации в справочной литературе, работа с различными периодическими изданиями: газетами и журналами для детей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Составление аннотации (письменно) на любимое произведение Коллективная работа: подготовка творческого проекта на темы«Русские писатели и их произведения», «Сказки народны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литературные», «Картины природы в творчестве поэтов»,«Моя любимая книга»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летнего чтения;</w:t>
            </w:r>
          </w:p>
        </w:tc>
        <w:tc>
          <w:tcPr>
            <w:tcW w:w="1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интер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22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276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22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51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6840" w:h="11900"/>
          <w:pgMar w:top="284" w:right="640" w:bottom="144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</w:pPr>
    </w:p>
    <w:p>
      <w:pPr>
        <w:autoSpaceDE w:val="0"/>
        <w:autoSpaceDN w:val="0"/>
        <w:spacing w:after="32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ПОУРОЧНОЕ ПЛАНИРОВАНИЕ 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5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Да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hAnsi="Times New Roman" w:eastAsia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раницы истории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ше Отечество, образ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одной земли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отворных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заиче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х писателей и поэтов Х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Х и ХХ веков И. С. Никитина, Н. М. 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Языкова, С. Т. 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омановского, А. Т. 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ардовского, С. Д. 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Дрожжина, В. М. Пескова и др.)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раницы истории (12 ч) Представление 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явлении любви к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одной земле в литературе разных народов (н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имере писателе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одного края, народ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оссии)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8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раницы истории (12 ч) Знакомство с культурно-историческим наследием России, великие люди и события: образы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лександра Невского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Дмитрия Пожарского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Дмитрия Донского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лександра Суворова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ихаила Кутузова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других выдающихс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защитников Отечества (по выбору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>
      <w:pPr>
        <w:autoSpaceDE w:val="0"/>
        <w:autoSpaceDN w:val="0"/>
        <w:spacing w:after="0" w:line="14" w:lineRule="exact"/>
        <w:rPr>
          <w:lang w:val="ru-RU"/>
        </w:rPr>
      </w:pPr>
    </w:p>
    <w:p>
      <w:pPr>
        <w:rPr>
          <w:lang w:val="ru-RU"/>
        </w:rPr>
        <w:sectPr>
          <w:pgSz w:w="11900" w:h="16840"/>
          <w:pgMar w:top="298" w:right="650" w:bottom="71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 Родине, героические страницы истории (12 ч) Отражение нравственной идеи: любовь к Родине.</w:t>
            </w:r>
          </w:p>
          <w:p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ероическое прошлое России, тема Великой Отечественной войны в произведения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тературы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 Родине, героические страницы истории (12 ч) Осознание понятий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оступок, подвиг.</w:t>
            </w:r>
          </w:p>
          <w:p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асшир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ставлений о народной и авторской песне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нятие «историческ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есня», знакомство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еснями на тему Великой Отечественной войны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 Родине, героические страницы истории (12 ч) Образ героев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Исторические страницы России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раницы истории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ше Отечество, образ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одной земли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отворных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заиче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х писателей и поэтов Х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 и ХХ век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равнение текстов, герое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раницы истории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ше Отечество, образ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одной земли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отворных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заиче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х писателей и поэтов Х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 и ХХ век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ема, основная мысль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заголовок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344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раницы истории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ше Отечество, образ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одной земли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отворных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заиче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х писателей и поэтов Х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 и ХХ век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ема, основная мысль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заголовок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раницы истории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ше Отечество, образ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одной земли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отворных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заиче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х писателей и поэтов Х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 и ХХ век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ема, основная мысль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заголовок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раницы истории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ше Отечество, образ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одной земли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отворных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заиче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х писателей и поэтов Х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 и ХХ век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ема, основная мысль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заголовок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86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 Родине, геро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раницы истории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ше Отечество, образ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одной земли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отворных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заиче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х писателей и поэтов Х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 и ХХ век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руктура текста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лан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ересказ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ная работа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096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льклор (устно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ародное творчество) (11 ч) Фольклор как народная духовная культура.</w:t>
            </w:r>
          </w:p>
          <w:p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ставление 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ногообразии видо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льклора: словесный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узыкальный, обрядовый (календарный)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86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льклор (устно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родное творчество) (11 ч) Понимание культурного значения фольклора дл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явл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удожествен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ы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бобщение представлений о малых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жанрах фольклора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льклор (устно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ародное творчество) (11 ч) Сказочники. Собира-тели фольклора (А. Н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Афанасьев, В. И. Даль).</w:t>
            </w:r>
          </w:p>
          <w:p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глубление представлений о видах сказок: 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животных, бытовые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олшебные. Отражение в произведениях фольклора нравственных ценностей, быта и культуры народов мира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льклор (устно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ародное творчество).</w:t>
            </w:r>
          </w:p>
          <w:p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ходство фольклорных произведений раз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родов по тематике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художественным образам и форме («бродячие»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южеты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262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льклор (устно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родное творчество) (11 ч) . Расшир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ставлений о былине как эпической песне 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героическом событии.</w:t>
            </w:r>
          </w:p>
          <w:p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Герой былины —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щитник страны. Образы русских богатырей: Ильи Муромца, Алёш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повича, Добрын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икитича (где жил, чем занимался, каким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качествами обладал)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517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льклор (устно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родное творчество) (11 ч) Средств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удожествен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ыразительности в былине: устойчивые выражени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овторы, гипербола.</w:t>
            </w:r>
          </w:p>
          <w:p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старевшие слова, их место в былин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ставление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овременной лексике.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родные былинно-сказочные тем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е В. М. 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Васнецов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льклор (устно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ародное творчество) (11 ч) Фольклор как народная духовная культура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равнение. Эпитет.</w:t>
            </w:r>
          </w:p>
          <w:p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лицетворение. Метафора.</w:t>
            </w:r>
          </w:p>
          <w:p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рика. Образ.Средств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удожествен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ыразительности в былине: устойчивые выражени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овторы, гипербола.</w:t>
            </w:r>
          </w:p>
          <w:p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старев- шие слова, их место в былин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ставление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овременной лексике.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родные былинно-сказочные тем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е В. М. 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Васнецов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льклор (устно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ародное творчество) (11 ч) Фольклор как народная духовная культура.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родные былинно-сказочные тем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е В. М. 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Васнецов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льклор (устно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родное творчество) (11 ч) Смысл и задач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льклор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й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льклор (устно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ародное творчество) (11 ч) Фольклор как народная духовная культура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ересказ краткий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Иллюстрирова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Фольклор (устно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родное творчество) (11 ч) Классификац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фольклорных жанров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ная работа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68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А. С. 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ушкина (12 ч) Картины природы в лирических произведениях А. С. 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ушкина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А. С. </w:t>
            </w:r>
          </w:p>
          <w:p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ушкина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глубление представления о средства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удожествен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ыразительности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отворно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и (сравнение, эпитет, олицетворение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етафора)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А. С. </w:t>
            </w:r>
          </w:p>
          <w:p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ушкина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асширение представления о литературных сказках А. </w:t>
            </w:r>
          </w:p>
          <w:p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. Пушкина в стихах: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«Сказка о мёртвой царевне и о семи богатырях»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Фольклорная основа авторской сказки.</w:t>
            </w:r>
          </w:p>
          <w:p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ложительны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трицательные геро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олшебные помощники, язык авторской сказк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А. С. </w:t>
            </w:r>
          </w:p>
          <w:p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ушкина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асширение представления о литературных сказках А. </w:t>
            </w:r>
          </w:p>
          <w:p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. Пушкина в стихах: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«Сказка о мёртвой царевне и о семи богатырях»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Фольклорная основа авторской сказки.</w:t>
            </w:r>
          </w:p>
          <w:p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ложительны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трицательные геро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олшебные помощники, язык авторской сказки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Выборочный пересказ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76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А. С. 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ушкина (12 ч) Описание героев. Характеристика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тношение автора к героям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А. С. 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ушкина (12 ч) Смысл сказки. Повторы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Метафоры, друг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редства выразительност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А. С. 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ушкина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Фольклорная основа авторской сказки.</w:t>
            </w:r>
          </w:p>
          <w:p>
            <w:pPr>
              <w:autoSpaceDE w:val="0"/>
              <w:autoSpaceDN w:val="0"/>
              <w:spacing w:before="70" w:after="0" w:line="281" w:lineRule="auto"/>
              <w:ind w:left="72" w:right="43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ложительны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трицательные герои, волшебныепомощники, язык авторской сказки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Сюжет. Эпизод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Смысловые част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А. С. 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ушкина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Фольклорная основа авторской сказки.</w:t>
            </w:r>
          </w:p>
          <w:p>
            <w:pPr>
              <w:autoSpaceDE w:val="0"/>
              <w:autoSpaceDN w:val="0"/>
              <w:spacing w:before="70" w:after="0" w:line="281" w:lineRule="auto"/>
              <w:ind w:left="72" w:right="43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ложительны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трицательные герои, волшебныепомощники, язык авторской сказки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Сюжет. Эпизод.</w:t>
            </w:r>
          </w:p>
          <w:p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Смысловые част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А. С. 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ушкина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Фольклорная основа авторской сказки.</w:t>
            </w:r>
          </w:p>
          <w:p>
            <w:pPr>
              <w:autoSpaceDE w:val="0"/>
              <w:autoSpaceDN w:val="0"/>
              <w:spacing w:before="70" w:after="0" w:line="281" w:lineRule="auto"/>
              <w:ind w:left="72" w:right="43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ложительны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трицательные герои, волшебныепомощники, язык авторской сказки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Сюжет. Эпизод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Смысловые част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01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А. С. 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ушкина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Фольклорная основа авторской сказки.</w:t>
            </w:r>
          </w:p>
          <w:p>
            <w:pPr>
              <w:autoSpaceDE w:val="0"/>
              <w:autoSpaceDN w:val="0"/>
              <w:spacing w:before="70" w:after="0" w:line="281" w:lineRule="auto"/>
              <w:ind w:left="72" w:right="43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ложительны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трицательные герои, волшебныепомощники, язык авторской сказки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Различные виды план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А. С. </w:t>
            </w:r>
          </w:p>
          <w:p>
            <w:pPr>
              <w:autoSpaceDE w:val="0"/>
              <w:autoSpaceDN w:val="0"/>
              <w:spacing w:before="72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ушкина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Фольклорная основа авторской сказки.</w:t>
            </w:r>
          </w:p>
          <w:p>
            <w:pPr>
              <w:autoSpaceDE w:val="0"/>
              <w:autoSpaceDN w:val="0"/>
              <w:spacing w:before="70" w:after="0" w:line="281" w:lineRule="auto"/>
              <w:ind w:left="72" w:right="43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ложительны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трицательные герои, волшебныепомощники, язык авторской сказки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Тема. Идея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ЗаголовокУрок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34 Литературное чтение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А. С. 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ушкина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Фольклорная основа авторской сказки.</w:t>
            </w:r>
          </w:p>
          <w:p>
            <w:pPr>
              <w:autoSpaceDE w:val="0"/>
              <w:autoSpaceDN w:val="0"/>
              <w:spacing w:before="70" w:after="0" w:line="281" w:lineRule="auto"/>
              <w:ind w:left="72" w:right="43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ложительные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трицательные герои, волшебныепомощники, язык авторской сказки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Иллюстрации. Авторы иллюстраций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н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о И. А. Крылова (4 ч) Представление 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басне как лиро-эпическом жанре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И. А. Крылова (4 ч) . Расширение круга чтения басен на примере произведений А. И. 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Крылова, И. И. 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Хемницера, Л. Н. 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олстого и других баснописцев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>
      <w:pPr>
        <w:autoSpaceDE w:val="0"/>
        <w:autoSpaceDN w:val="0"/>
        <w:spacing w:after="0" w:line="14" w:lineRule="exact"/>
        <w:rPr>
          <w:lang w:val="ru-RU"/>
        </w:rPr>
      </w:pPr>
    </w:p>
    <w:p>
      <w:pPr>
        <w:rPr>
          <w:lang w:val="ru-RU"/>
        </w:rPr>
        <w:sectPr>
          <w:pgSz w:w="11900" w:h="16840"/>
          <w:pgMar w:top="284" w:right="650" w:bottom="68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о И. А. Крылова (4 ч) Басни стихотворные и прозаические. Развитие событий в басне, её герои (положительные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трицательные)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Аллегория в баснях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о И. А. Крылова (4 ч) Басни стихотворные и прозаические. Развитие событий в басне, её герои (положительные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трицательные)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Аллегория в баснях.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равнение басен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азначение, темы и герои, особенности язык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М. Ю. </w:t>
            </w:r>
          </w:p>
          <w:p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ермонтова (4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рические произведения М. Ю. Лермонтова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редства художественной выразительност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(сравнение, эпитет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лицетворение); рифма, ритм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М. Ю. 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ермонтова (4 ч) Строфа как элемент композиции стихотворения.</w:t>
            </w:r>
          </w:p>
          <w:p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ереносное значение слов в метафоре. Метафора в стихотворениях М. Ю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Лермонтов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М. Ю. 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ермонтова (4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рические произведения М. Ю. Лермонтова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Анализ лексик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184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М. Ю. </w:t>
            </w:r>
          </w:p>
          <w:p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ермонтова (4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рические произведения М. Ю. Лермонтова. Тема и главная мысль (идея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н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Литературная сказка (9 час.) Тематика авторских стихотворных сказок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тературная сказка (9 час.) Тематика авторских стихотворных сказок.</w:t>
            </w:r>
          </w:p>
          <w:p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асшир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ставлений о героях литературных сказок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(произведения М. Ю.</w:t>
            </w:r>
          </w:p>
          <w:p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ермонтова, П. П. Ершова, П. П. Бажова, С. Т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Аксакова)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ная сказка (9 час.) Расшир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ставлений о героях литературных сказок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(произведения М. Ю.</w:t>
            </w:r>
          </w:p>
          <w:p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ермонтова, П. П. Ершова, П. П. Бажова, С. Т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Аксакова)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ная сказка (9 час.) Расшир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ставлений о героях литературных сказок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(произведения М. Ю.</w:t>
            </w:r>
          </w:p>
          <w:p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ермонтова, П. П. Ершова, П. П. Бажова, С. Т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Аксакова)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ная сказка (9 час.) Расшир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ставлений о героях литературных сказок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(произведения М. Ю.</w:t>
            </w:r>
          </w:p>
          <w:p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ермонтова, П. П. Ершова, П. П. Бажова, С. Т.</w:t>
            </w:r>
          </w:p>
          <w:p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ксакова). Связ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ной сказки с фольклорной: народная речь — особенност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авторской сказки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ная сказка (9 час.) Расшир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ставлений о героях литературных сказок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(произведения М. Ю.</w:t>
            </w:r>
          </w:p>
          <w:p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ермонтова, П. П. Ершова, П. П. Бажова, С. Т.</w:t>
            </w:r>
          </w:p>
          <w:p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ксакова). Связ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ной сказки с фольклорной: народная речь — особенност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авторской сказки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ллюстрации в сказке: назначение, особенност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тературная сказка (9 час.)Тематика авторских стихотворных сказок.</w:t>
            </w:r>
          </w:p>
          <w:p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вязь литературной сказки с фольклорной: народная речь — особенност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авторской сказки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ллюстрации в сказке: назначение, особенност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>
      <w:pPr>
        <w:autoSpaceDE w:val="0"/>
        <w:autoSpaceDN w:val="0"/>
        <w:spacing w:after="0" w:line="14" w:lineRule="exact"/>
        <w:rPr>
          <w:lang w:val="ru-RU"/>
        </w:rPr>
      </w:pPr>
    </w:p>
    <w:p>
      <w:pPr>
        <w:rPr>
          <w:lang w:val="ru-RU"/>
        </w:rPr>
        <w:sectPr>
          <w:pgSz w:w="11900" w:h="16840"/>
          <w:pgMar w:top="284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тературная сказка (9 час.) Тематика авторских стихотворных сказок.</w:t>
            </w:r>
          </w:p>
          <w:p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асшир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ставлений о героях литературных сказок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(произведения М. Ю.</w:t>
            </w:r>
          </w:p>
          <w:p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ермонтова, П. П. Ершова, П. П. Бажова, С. Т.</w:t>
            </w:r>
          </w:p>
          <w:p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ксакова). Связ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ной сказки с фольклорной: народная речь — особенност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авторской сказки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ллюстрации в сказке: назначение, особенност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тературная сказка (9 час.) Тематика авторских стихотворных сказок.</w:t>
            </w:r>
          </w:p>
          <w:p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асшир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ставлений о героях литературных сказок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(произведения М. Ю.</w:t>
            </w:r>
          </w:p>
          <w:p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ермонтова, П. П. Ершова, П. П. Бажова, С. Т.</w:t>
            </w:r>
          </w:p>
          <w:p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ксакова). Связ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ной сказки с фольклорной: народная речь — особенност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авторской сказки.</w:t>
            </w:r>
          </w:p>
          <w:p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ллюстрации в сказке: назначение, особенност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н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артины природ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е поэтов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ателей Х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 века (7 ч) Лирика, лир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как описание в стихотворной форм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увств поэта, связанных с наблюдениям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писаниями природы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004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артины природ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е поэтов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ателей Х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 века (7 ч) Лирика, лир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как описание в стихотворной форм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увств поэта, связанных с наблюдениям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писаниями природы.Урок 54 Литературное чтение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артины природ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е поэтов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ателей Х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 века (7 ч) Лирика, лир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как описание в стихотворной форм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увств поэта, связанных с наблюдениям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писаниями природы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Анализ текста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Иллюстрации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артины природ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е поэтов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ателей Х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Х века (7 ч) Расширение круга чтения лирических произведений поэтов Х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Х века: В. А. Жуковский, Е. А. 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Баратынский, Ф. И. 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ютчев, А. А. Фет, Н. А. Некрасов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артины природ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е поэтов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ателей Х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 века (7 ч) Темы стихотвор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й, гер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рического произведения.</w:t>
            </w:r>
          </w:p>
          <w:p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вторские приёмы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оздания художественного образа в лирике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096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артины природ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е поэтов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ателей Х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 века (7 ч) Углубление представлений о средства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ыразительности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х лирики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эпитеты, синонимы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нтонимы, сравнени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лицетворения, метафоры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rPr>
          <w:trHeight w:val="486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88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артины природ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е поэтов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ателей Х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I</w:t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 века (7 ч) Представ- лений 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редства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ыразительности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х лирики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эпитеты, синонимы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нтонимы, сравнени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лицетворения, метафоры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Репродукция картины как иллюстрация к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лирическому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роизведению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ная работа;</w:t>
            </w:r>
          </w:p>
        </w:tc>
      </w:tr>
      <w:tr>
        <w:trPr>
          <w:trHeight w:val="284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о Л. Н. Толстого (7 ч) Расшир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ставлений 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е Л. Н. </w:t>
            </w:r>
          </w:p>
          <w:p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олстого: рассказ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(художественный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аучно-познавательный), сказки, басни, быль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о Л. Н. Толстого (7 ч) Первоначально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едставление о повести как эпическом жанре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282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о Л. Н. Толстого (7 ч) Значение реаль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жизненных ситуаций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здании рассказа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вести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трывки из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автобиографическо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овести Л. Н. Толстого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«Детство»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>
      <w:pPr>
        <w:autoSpaceDE w:val="0"/>
        <w:autoSpaceDN w:val="0"/>
        <w:spacing w:after="0" w:line="14" w:lineRule="exact"/>
        <w:rPr>
          <w:lang w:val="ru-RU"/>
        </w:rPr>
      </w:pPr>
    </w:p>
    <w:p>
      <w:pPr>
        <w:rPr>
          <w:lang w:val="ru-RU"/>
        </w:rPr>
        <w:sectPr>
          <w:pgSz w:w="11900" w:h="16840"/>
          <w:pgMar w:top="284" w:right="650" w:bottom="344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о Л. Н. Толстого (7 ч) Углубл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едставлений об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собенностя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удожественного текста-описания: пейзаж, портрет героя, интерьер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Примеры текста-рассуждения в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рассказах Л. Н. Толстого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о Л. Н. Толстого (7 ч) Заголовок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одержание произведения План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о Л. Н. Толстого (7 ч) Виды рассказ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ассказ (художественный и научно-познавательный), сказки, басни, быль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Сравнение по структуре, содержанию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ворчество Л. Н. Толстого (7 ч) Анализ героев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Читатель, автор, герой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н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артины природ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е поэтов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исателей ХХ века (6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рика, лир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как описание в стихотворной форм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увств поэта, связанных с наблюдениями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писаниями природы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артины природ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е поэтов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ателей ХХ века (6 ч) Расширение круга чтения лирических произведений поэтов ХХ века: И. А. </w:t>
            </w:r>
          </w:p>
          <w:p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Бунин, А. А. Блок, К. Д. Бальмонт, М. И. Цветаева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9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артины природ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е поэтов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ателей ХХ века (6 ч) Расширение круга чтения лирических произведений поэтов ХХ века: И. А. </w:t>
            </w:r>
          </w:p>
          <w:p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Бунин, А. А. Блок, К. Д. Бальмонт, М. И. Цветаева.</w:t>
            </w:r>
          </w:p>
          <w:p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емы стихотвор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й, гер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рического произведения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артины природ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е поэтов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исателей ХХ века (6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вторские приёмы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оздания художественного образа в лирике.</w:t>
            </w:r>
          </w:p>
          <w:p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глубление представлений о средства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ыразительности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х лирики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эпитеты, синонимы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нтонимы, сравнени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лицетворения, метафоры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артины природ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е поэтов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исателей ХХ века (6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вторские приёмы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оздания художественного образа в лирике.</w:t>
            </w:r>
          </w:p>
          <w:p>
            <w:pPr>
              <w:autoSpaceDE w:val="0"/>
              <w:autoSpaceDN w:val="0"/>
              <w:spacing w:before="72" w:after="0" w:line="286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глубление представлений о средства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ыразительности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х лирики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эпитеты, синонимы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нтонимы, сравнени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лицетворения, метафоры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Анализ текстов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лан.Пересказ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3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rPr>
          <w:trHeight w:val="486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артины природы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творчестве поэтов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исателей ХХ века (6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вторские приёмы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оздания художественного образа в лирике.</w:t>
            </w:r>
          </w:p>
          <w:p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глубление представлений о средства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ыразительности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х лирики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эпитеты, синонимы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нтонимы, сравнения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лицетворения, метафоры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Анализ текстов. Лексик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ная работа;</w:t>
            </w:r>
          </w:p>
        </w:tc>
      </w:tr>
      <w:tr>
        <w:trPr>
          <w:trHeight w:val="284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животных и родной природе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глубление представлений о взаимоотношения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еловека и животных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щита и охрана природы— тема произведен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тературы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450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животных и родной природе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глубление представлений о взаимоотношения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еловека и животных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щита и охрана природы— тема произведен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тературы. Расширение круга чтения на примере произведений А. И. </w:t>
            </w:r>
          </w:p>
          <w:p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Куприна, В. П. Астафьева, К. Г. Паустовского, М. 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М. Пришвин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животных и родной природе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Углубление представлений о взаимоотношения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еловека и животных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щита и охрана природы— тема произведен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тературы. Расширение круга чтения на примере произведений А. И. </w:t>
            </w:r>
          </w:p>
          <w:p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Куприна, В. П. Астафьева, К. Г. Паустовского, М. 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. Пришвина.</w:t>
            </w:r>
          </w:p>
          <w:p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оставление разных видов план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животных и родной природе (12 ч) Расширение круга чтения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Любимые произведения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Аннотации. Рассказ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животных и родной природе (12 ч) Иллюстрации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епродукции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Описа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284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животных и родной природе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нализ и сравн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екстов (герои , сюжет) А. И. Куприна, В. П. 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Астафьева, К. Г. </w:t>
            </w:r>
          </w:p>
          <w:p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аустовского, М. М. </w:t>
            </w:r>
          </w:p>
          <w:p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ришвин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83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животных и родной природе (12 ч) Тема, основная мысль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(идея)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Заголовок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Характеристика героев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14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 о животных и родной природе (12 ч) Автор, герой, читатель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9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животных и родной природе (12 ч) Разные виды пересказа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цель, структур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животных и родной природе (12 ч) Литературный герой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ерсонаж, характер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животных и родной природе (12 ч)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Эпизод, смысловые части Композиция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Иллюстраци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животных и родной природе (12 ч) Тема охраны природы в произведениях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мысл.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Нравственные ценност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н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детях (13 ч). Расширение тематики произведений о детях, их жизни, играх и занятиях, взаимоотношениях с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зрослыми и сверстниками (на примере содержания произведений А. П. 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122"/>
              <w:jc w:val="both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Чехова, Б. С. Житкова, Н. Г. Гарина-Михайловского и др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детях (13 ч). Расширение тематики произведений о детях, их жизни, играх и занятиях, взаимоотношениях с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зрослыми и сверстниками (на примере содержания произведений А. П. 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122"/>
              <w:jc w:val="both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Чехова, Б. С. Житкова, Н. Г. Гарина-Михайловского и др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10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rPr>
          <w:trHeight w:val="318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детях (13 ч). Р Словесный портрет героя как е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характеристика.</w:t>
            </w:r>
          </w:p>
          <w:p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вторский способ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ыражения главной мысли. Рассказ о героев.</w:t>
            </w:r>
          </w:p>
          <w:p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остроение высказывания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Анализ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детях (13 ч). Р Словесный портрет героя как е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характеристика.</w:t>
            </w:r>
          </w:p>
          <w:p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вторский способ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ыражения главной мысли.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сновные события сюжета, поведение, поступки героев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Номинативный план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Вопросный план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318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детях (13 ч). Р Словесный портрет героя как е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характеристика.</w:t>
            </w:r>
          </w:p>
          <w:p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вторский способ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ыражения главной мысли.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сновные событ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южета, Характеристика героев, описа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284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детях (13 ч). Р Словесный портрет героя как е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характеристика.</w:t>
            </w:r>
          </w:p>
          <w:p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вторский способ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ыражения главной мысли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рогнозирование по заголовку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81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 о детях (13 ч). Портреты героев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ллюстрирование. Работа с информацией в тексте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Выборочное чтени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68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 о детях (13 ч). Сюжет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оследовательность событий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детях (13 ч). Эпизод, смысловы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асти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Композиц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детях (13 ч). Упражнение в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оставлении вопросов (в том числе проблемных) к произведению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детях (13 ч). Словесный портрет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ероя как е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характеристика.</w:t>
            </w:r>
          </w:p>
          <w:p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дробное и кратко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писание на основе текста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детях (13 ч). Составление вопросов по тексту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Главная и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второстепенная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информация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о детях (13 ч). Произведений о детях, их жизни, играх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нятиях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заимоотношениях с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зрослыми и сверстниками Формиров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равственных ценностей и позиций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н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ьеса (5 ч). Знакомство с новым жанром — пьесой-сказкой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ьеса (5 ч). Пьеса —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е литературы и театрального искусства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ьеса (5 ч). Знакомство с новым жанром — пьесой-сказкой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53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01. Пьеса (5 ч). Понятия: пьеса, действие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ерсонажи, диалог, ремарка, реплик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576" w:right="576" w:hanging="576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02. Пьеса (5 ч). Анализ действующих лиц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бсуждение проблем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Структура пьесы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Особенност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03. Юмористические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 (6 ч).</w:t>
            </w:r>
          </w:p>
          <w:p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Расширение круга чтения юмористиче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й на примере рассказов В. Ю. 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Драгунского, Н. Н. 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осова, В. В. Голявкина, М. М. Зощенко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04. Юморист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(6 ч). Герои юмористически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й.</w:t>
            </w:r>
          </w:p>
          <w:p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Характеристика, описание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Анализ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05. Юмористические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 (6 ч).</w:t>
            </w:r>
          </w:p>
          <w:p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редства выразительности текста юмористического содержания: гипербола.</w:t>
            </w:r>
          </w:p>
          <w:p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Юморист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 в кино и театр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0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06. Юмористические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 (6 ч).</w:t>
            </w:r>
          </w:p>
          <w:p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нятие юмора. Юмор в жизни и произведениях художествен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тературы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276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07. Юмористические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 (6 ч).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лушание и чтение художественных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й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ысказывание 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блемах и вопросах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83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08. Юмористические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я (6 ч).</w:t>
            </w:r>
          </w:p>
          <w:p>
            <w:pPr>
              <w:autoSpaceDE w:val="0"/>
              <w:autoSpaceDN w:val="0"/>
              <w:spacing w:before="72" w:after="0" w:line="271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гнозирование п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головку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Составление текстов. Анализ лексик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н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3" w:lineRule="auto"/>
              <w:ind w:left="156" w:right="144" w:hanging="156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Зарубежная литература (8 ч) Расширение круг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тения произведен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рубежных писателей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Литературные сказки Ш. Перро, Х.-К. Андерсена, братьев Гримм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0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рубежная литература (8 ч) Приключенческ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а: произведения Дж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Свифта, Марка Твен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284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рубежная литература (8 ч) Особенност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иключенческ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ы. Работ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дополнитель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нформацией, смысловые части, выбор отрывков из текста по цел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rPr>
          <w:trHeight w:val="217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81" w:lineRule="auto"/>
              <w:ind w:left="72" w:right="144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рубежная литература (8 ч) Обмен мнениями п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южету произведений.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Структура высказвания (рассуждение, описание, повествование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rPr>
          <w:trHeight w:val="181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Зарубежная литература (8 ч) Тема. Идея. Заголовок. Содержание произведения Эпизод, смысловые части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Анализ текста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524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8" w:lineRule="auto"/>
              <w:ind w:left="576" w:right="144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14. Зарубежная литература (8 ч) Работа с текстом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роизведе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(характеристика героя): нахождение описан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героя, определ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взаимосвязи между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ступками героев,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равнивание героев п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аналогии или п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онтрасту, оценк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оступков героев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5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рубежная литература (8 ч) Средства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художествен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ыразительности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6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Зарубежная литература (8 ч) Работа с текстовой и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ллюстратив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нформацией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н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7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17. Библиографическ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тературой) (7 ч)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8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18. Библиографическ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ой). (7 ч) Виды информации в книге: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научная, художественная (с опорой на внеш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казатели книги), её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правочно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ллюстративны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материал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19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576" w:hanging="576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19. Библиографическ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ой)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(7 ч) Очерк как повествование о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реальном событии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77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6" w:lineRule="auto"/>
              <w:ind w:left="576" w:hanging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20. Библиографическ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тературой). (7 ч) Типы книг (изданий): книга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е, книга-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борник, собр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очинений, периодическая печать, справочны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издания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81" w:lineRule="auto"/>
              <w:ind w:left="576" w:hanging="576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21. Библиографическ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ой)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(7 ч) Работа с источниками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периодической печати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амооценка с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листа»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22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576" w:hanging="576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22. Библиографическ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ой)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(7 ч) Задачи библиографической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литературы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2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3" w:lineRule="auto"/>
              <w:ind w:left="576" w:hanging="576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23. Библиографическа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культура (работа с детской книгой и справочно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литературой)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(7 ч)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Создание выставки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библиографий. Устное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высказывание.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24. О Родине, героические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траницы истории.</w:t>
            </w:r>
          </w:p>
          <w:p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роизведение о Родине Резервный час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25. О Родине, героические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траницы истории.</w:t>
            </w:r>
          </w:p>
          <w:p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дготовка информации о малой родине. Чте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текстов об исорическом прошлом Резервный час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10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576" w:hanging="576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26. О Родине, героическ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раницы истории. Образ героев. Подготовка устных высказываний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Резервный час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Творчество великих поэтов и писателей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Вспоминаем Резервный час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8" w:lineRule="auto"/>
              <w:ind w:left="156" w:hanging="15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Творчество великих поэтов и писателей. Любимы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стихи. Чтение наизусть.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ыразительное чтение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Резервный час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Творчество великих потов и писателей. Композиция. Ритм. Рифма. Строфа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равнение. Эпитет.</w:t>
            </w:r>
          </w:p>
          <w:p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Олицетворение. Метафора. Лирика. Образ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Резервный час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Творчество великих потов и писателей. Произведения любимых писателей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Составление устных высказываний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Аргументирование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Резервный час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1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 страницам любимых книг. Организация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ыставки. Аннотация. Устное высказывание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езервный час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81" w:lineRule="auto"/>
              <w:ind w:left="156" w:hanging="156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По страницам любимых книг. Иллюстрирование. Работа с репродукциями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Художники и музыканты в литературе. Резервный час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3.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 страницам любимых книг. Читательский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дневник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Смысл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Структура. Резервный час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616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66" w:line="220" w:lineRule="exact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 По страницам любимых книг. Выборочное чтение. </w:t>
            </w:r>
            <w:r>
              <w:rPr>
                <w:rFonts w:ascii="Times New Roman" w:hAnsi="Times New Roman" w:eastAsia="Times New Roman"/>
                <w:color w:val="000000"/>
                <w:sz w:val="24"/>
              </w:rPr>
              <w:t>Аннотация. Резервный час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35. Творчестве поэтов и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ателей ХХ века.</w:t>
            </w:r>
          </w:p>
          <w:p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Анализ творчества и биографии авторов.</w:t>
            </w:r>
          </w:p>
          <w:p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Подготовка устного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выступления. Резервный час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8" w:hRule="exact"/>
        </w:trPr>
        <w:tc>
          <w:tcPr>
            <w:tcW w:w="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136. Творчестве поэтов и </w:t>
            </w:r>
            <w:r>
              <w:rPr>
                <w:lang w:val="ru-RU"/>
              </w:rPr>
              <w:tab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писателей ХХ века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Читательский дневник.</w:t>
            </w:r>
          </w:p>
          <w:p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 xml:space="preserve">Читательский опыт. Смысл задачи. Формирование </w:t>
            </w:r>
            <w:r>
              <w:rPr>
                <w:lang w:val="ru-RU"/>
              </w:rPr>
              <w:br w:type="textWrapping"/>
            </w: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нравственных качеств.</w:t>
            </w:r>
          </w:p>
          <w:p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Резервный час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Контрольн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35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14</w:t>
            </w:r>
          </w:p>
        </w:tc>
        <w:tc>
          <w:tcPr>
            <w:tcW w:w="46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>0</w:t>
            </w:r>
          </w:p>
        </w:tc>
      </w:tr>
    </w:tbl>
    <w:p>
      <w:pPr>
        <w:autoSpaceDE w:val="0"/>
        <w:autoSpaceDN w:val="0"/>
        <w:spacing w:after="0" w:line="14" w:lineRule="exact"/>
      </w:pPr>
    </w:p>
    <w:p>
      <w:pPr>
        <w:sectPr>
          <w:pgSz w:w="11900" w:h="16840"/>
          <w:pgMar w:top="284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</w:pPr>
    </w:p>
    <w:p>
      <w:pPr>
        <w:autoSpaceDE w:val="0"/>
        <w:autoSpaceDN w:val="0"/>
        <w:spacing w:after="0" w:line="230" w:lineRule="auto"/>
      </w:pPr>
      <w:r>
        <w:rPr>
          <w:rFonts w:ascii="Times New Roman" w:hAnsi="Times New Roman" w:eastAsia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E w:val="0"/>
        <w:autoSpaceDN w:val="0"/>
        <w:spacing w:before="346" w:after="0" w:line="298" w:lineRule="auto"/>
        <w:ind w:right="432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лиманова Л.Ф., Виноградская Л.А., Бойкина М.В., Литературное чтение (в 2 частях). Учебник. 4 класс. Акционерное общество «Издательство «Просвещение»;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Введите свой вариант:</w:t>
      </w:r>
    </w:p>
    <w:p>
      <w:pPr>
        <w:autoSpaceDE w:val="0"/>
        <w:autoSpaceDN w:val="0"/>
        <w:spacing w:before="262" w:after="0" w:line="302" w:lineRule="auto"/>
        <w:ind w:right="3888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>С.В. Кутявина поурочные разработки по литературному чтению</w:t>
      </w:r>
    </w:p>
    <w:p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color w:val="000000"/>
          <w:sz w:val="24"/>
          <w:lang w:val="ru-RU"/>
        </w:rPr>
        <w:t>интернет</w:t>
      </w:r>
    </w:p>
    <w:p>
      <w:pPr>
        <w:rPr>
          <w:lang w:val="ru-RU"/>
        </w:r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autoSpaceDE w:val="0"/>
        <w:autoSpaceDN w:val="0"/>
        <w:spacing w:after="78" w:line="220" w:lineRule="exact"/>
        <w:rPr>
          <w:lang w:val="ru-RU"/>
        </w:rPr>
      </w:pPr>
    </w:p>
    <w:p>
      <w:pPr>
        <w:autoSpaceDE w:val="0"/>
        <w:autoSpaceDN w:val="0"/>
        <w:spacing w:after="0" w:line="379" w:lineRule="auto"/>
        <w:ind w:right="432"/>
        <w:rPr>
          <w:lang w:val="ru-RU"/>
        </w:rPr>
      </w:pPr>
      <w:r>
        <w:rPr>
          <w:rFonts w:ascii="Times New Roman" w:hAnsi="Times New Roman" w:eastAsia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color w:val="000000"/>
          <w:sz w:val="24"/>
          <w:lang w:val="ru-RU"/>
        </w:rPr>
        <w:t xml:space="preserve">компьютер </w:t>
      </w:r>
      <w:r>
        <w:rPr>
          <w:lang w:val="ru-RU"/>
        </w:rPr>
        <w:br w:type="textWrapping"/>
      </w:r>
      <w:r>
        <w:rPr>
          <w:rFonts w:ascii="Times New Roman" w:hAnsi="Times New Roman" w:eastAsia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>
      <w:pPr>
        <w:rPr>
          <w:lang w:val="ru-RU"/>
        </w:r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rPr>
          <w:lang w:val="ru-RU"/>
        </w:rPr>
      </w:pPr>
    </w:p>
    <w:sectPr>
      <w:pgSz w:w="11900" w:h="16840"/>
      <w:pgMar w:top="1440" w:right="1440" w:bottom="1440" w:left="1440" w:header="720" w:footer="720" w:gutter="0"/>
      <w:cols w:equalWidth="0" w:num="1">
        <w:col w:w="10584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5C48"/>
    <w:rsid w:val="0029639D"/>
    <w:rsid w:val="00326F90"/>
    <w:rsid w:val="00885038"/>
    <w:rsid w:val="008E010A"/>
    <w:rsid w:val="00AA1D8D"/>
    <w:rsid w:val="00B47730"/>
    <w:rsid w:val="00CB0664"/>
    <w:rsid w:val="00FC693F"/>
    <w:rsid w:val="5F12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Верхний колонтитул Знак"/>
    <w:basedOn w:val="11"/>
    <w:link w:val="19"/>
    <w:uiPriority w:val="99"/>
  </w:style>
  <w:style w:type="character" w:customStyle="1" w:styleId="38">
    <w:name w:val="Нижний колонтитул Знак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Название Знак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Подзаголовок Знак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Основной текст Знак"/>
    <w:basedOn w:val="11"/>
    <w:link w:val="20"/>
    <w:uiPriority w:val="99"/>
  </w:style>
  <w:style w:type="character" w:customStyle="1" w:styleId="47">
    <w:name w:val="Основной текст 2 Знак"/>
    <w:basedOn w:val="11"/>
    <w:link w:val="16"/>
    <w:uiPriority w:val="99"/>
  </w:style>
  <w:style w:type="character" w:customStyle="1" w:styleId="48">
    <w:name w:val="Основной текст 3 Знак"/>
    <w:basedOn w:val="11"/>
    <w:link w:val="30"/>
    <w:uiPriority w:val="99"/>
    <w:rPr>
      <w:sz w:val="16"/>
      <w:szCs w:val="16"/>
    </w:rPr>
  </w:style>
  <w:style w:type="character" w:customStyle="1" w:styleId="49">
    <w:name w:val="Текст макроса Знак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Цитата 2 Знак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Выделенная цитата Знак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106A4-0CFC-44FE-B80E-EF75049222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2</Pages>
  <Words>12463</Words>
  <Characters>71044</Characters>
  <Lines>592</Lines>
  <Paragraphs>166</Paragraphs>
  <TotalTime>1</TotalTime>
  <ScaleCrop>false</ScaleCrop>
  <LinksUpToDate>false</LinksUpToDate>
  <CharactersWithSpaces>8334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школа</cp:lastModifiedBy>
  <dcterms:modified xsi:type="dcterms:W3CDTF">2022-10-19T10:4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D4153B7A622C4D209F5648CF23C5A116</vt:lpwstr>
  </property>
</Properties>
</file>